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  五大名著  三国演义  2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  五大名著  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6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藏典  五大名著  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